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695"/>
        <w:tblW w:w="1034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843"/>
        <w:gridCol w:w="2126"/>
      </w:tblGrid>
      <w:tr w:rsidR="004F394C" w:rsidRPr="000B5BF6" w:rsidTr="00E61EA4">
        <w:trPr>
          <w:trHeight w:val="320"/>
        </w:trPr>
        <w:tc>
          <w:tcPr>
            <w:tcW w:w="8217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E61EA4" w:rsidRPr="000B5BF6" w:rsidTr="00E61EA4">
        <w:trPr>
          <w:trHeight w:val="320"/>
        </w:trPr>
        <w:tc>
          <w:tcPr>
            <w:tcW w:w="8217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61EA4" w:rsidRPr="000B5BF6" w:rsidRDefault="00E61EA4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1 – ESCALA DE PLATÃO REGIONAL CRIMINAL – POLO BACABAL 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E61EA4" w:rsidRPr="000B5BF6" w:rsidRDefault="00E61EA4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2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8C41B9" w:rsidP="008C41B9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t-BR"/>
              </w:rPr>
              <w:t>PERMUTAS</w:t>
            </w: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D4259B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4F394C" w:rsidRPr="00D4259B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Klycia Luíza Castro de Menez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419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bookmarkStart w:id="0" w:name="_GoBack"/>
        <w:bookmarkEnd w:id="0"/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D4259B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4F394C" w:rsidRPr="00D4259B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Klycia Luíza Castro de Menez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276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5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D4259B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4F394C" w:rsidRPr="00D4259B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Klycia Luíza Castro de Menez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294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D4259B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4F394C" w:rsidRPr="00D4259B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Klycia Luíza Castro de Menez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C01B3C" w:rsidRDefault="00E61EA4" w:rsidP="008C41B9"/>
    <w:sectPr w:rsidR="00C01B3C" w:rsidSect="00B221FF">
      <w:pgSz w:w="11906" w:h="16838" w:code="9"/>
      <w:pgMar w:top="1701" w:right="1418" w:bottom="170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4C" w:rsidRDefault="004F394C" w:rsidP="004F394C">
      <w:pPr>
        <w:spacing w:before="0" w:line="240" w:lineRule="auto"/>
      </w:pPr>
      <w:r>
        <w:separator/>
      </w:r>
    </w:p>
  </w:endnote>
  <w:endnote w:type="continuationSeparator" w:id="0">
    <w:p w:rsidR="004F394C" w:rsidRDefault="004F394C" w:rsidP="004F39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4C" w:rsidRDefault="004F394C" w:rsidP="004F394C">
      <w:pPr>
        <w:spacing w:before="0" w:line="240" w:lineRule="auto"/>
      </w:pPr>
      <w:r>
        <w:separator/>
      </w:r>
    </w:p>
  </w:footnote>
  <w:footnote w:type="continuationSeparator" w:id="0">
    <w:p w:rsidR="004F394C" w:rsidRDefault="004F394C" w:rsidP="004F394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FF"/>
    <w:rsid w:val="00075883"/>
    <w:rsid w:val="004F394C"/>
    <w:rsid w:val="00584853"/>
    <w:rsid w:val="00730B9B"/>
    <w:rsid w:val="00772DB3"/>
    <w:rsid w:val="008028D4"/>
    <w:rsid w:val="008C41B9"/>
    <w:rsid w:val="009515CD"/>
    <w:rsid w:val="00B159B5"/>
    <w:rsid w:val="00B221FF"/>
    <w:rsid w:val="00D4259B"/>
    <w:rsid w:val="00E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043F3-9D72-48AF-99CB-F9D0663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FF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94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94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F394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94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397B-75F3-45D7-81CD-B6E9BD0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5</cp:revision>
  <dcterms:created xsi:type="dcterms:W3CDTF">2025-10-29T13:10:00Z</dcterms:created>
  <dcterms:modified xsi:type="dcterms:W3CDTF">2025-10-30T13:08:00Z</dcterms:modified>
</cp:coreProperties>
</file>